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B9" w:rsidRPr="001D6C04" w:rsidRDefault="00F536C3" w:rsidP="001D6C04">
      <w:pPr>
        <w:pStyle w:val="Titre1"/>
        <w:jc w:val="center"/>
        <w:rPr>
          <w:sz w:val="44"/>
          <w:szCs w:val="44"/>
        </w:rPr>
        <w:sectPr w:rsidR="009D24B9" w:rsidRPr="001D6C04" w:rsidSect="009D24B9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sdt>
        <w:sdtPr>
          <w:rPr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490821">
            <w:rPr>
              <w:sz w:val="36"/>
              <w:szCs w:val="36"/>
            </w:rPr>
            <w:t>Renouvellement certificat RapidSSL</w:t>
          </w:r>
        </w:sdtContent>
      </w:sdt>
    </w:p>
    <w:p w:rsidR="00DA58B0" w:rsidRDefault="00DA58B0" w:rsidP="00DA58B0">
      <w:pPr>
        <w:pStyle w:val="Titre"/>
      </w:pPr>
      <w:bookmarkStart w:id="0" w:name="_Toc284225347"/>
      <w:r>
        <w:lastRenderedPageBreak/>
        <w:t>Installation</w:t>
      </w:r>
      <w:bookmarkEnd w:id="0"/>
    </w:p>
    <w:p w:rsidR="005C2EC2" w:rsidRDefault="005C2EC2" w:rsidP="005C2EC2">
      <w:pPr>
        <w:pStyle w:val="Titre2"/>
      </w:pPr>
      <w:bookmarkStart w:id="1" w:name="_Toc284225348"/>
      <w:r>
        <w:t>Base</w:t>
      </w:r>
      <w:bookmarkEnd w:id="1"/>
    </w:p>
    <w:p w:rsidR="00490821" w:rsidRDefault="00F536C3" w:rsidP="00490821">
      <w:pPr>
        <w:pStyle w:val="Paragraphedeliste"/>
        <w:numPr>
          <w:ilvl w:val="0"/>
          <w:numId w:val="23"/>
        </w:numPr>
      </w:pPr>
      <w:hyperlink r:id="rId11" w:history="1">
        <w:r w:rsidR="00490821" w:rsidRPr="00A10E7D">
          <w:rPr>
            <w:rStyle w:val="Lienhypertexte"/>
          </w:rPr>
          <w:t>www.trustico.com</w:t>
        </w:r>
      </w:hyperlink>
    </w:p>
    <w:p w:rsidR="00490821" w:rsidRDefault="00490821" w:rsidP="00490821">
      <w:pPr>
        <w:pStyle w:val="Paragraphedeliste"/>
        <w:numPr>
          <w:ilvl w:val="0"/>
          <w:numId w:val="23"/>
        </w:numPr>
      </w:pPr>
      <w:r>
        <w:t>Cliquer sur Product, puis sur RapidSSL</w:t>
      </w:r>
    </w:p>
    <w:p w:rsidR="00490821" w:rsidRDefault="00490821" w:rsidP="00490821">
      <w:pPr>
        <w:pStyle w:val="Paragraphedeliste"/>
        <w:numPr>
          <w:ilvl w:val="0"/>
          <w:numId w:val="23"/>
        </w:numPr>
      </w:pPr>
      <w:r>
        <w:t>Cliquer sur :</w:t>
      </w:r>
      <w:r>
        <w:rPr>
          <w:noProof/>
          <w:lang w:eastAsia="fr-CH"/>
        </w:rPr>
        <w:drawing>
          <wp:inline distT="0" distB="0" distL="0" distR="0">
            <wp:extent cx="5753100" cy="4286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21" w:rsidRDefault="00490821" w:rsidP="00490821">
      <w:pPr>
        <w:pStyle w:val="Paragraphedeliste"/>
        <w:numPr>
          <w:ilvl w:val="0"/>
          <w:numId w:val="23"/>
        </w:numPr>
      </w:pPr>
      <w:r>
        <w:t>Sélectionner la date de Validité « 12Month », vérifier que « Issuance Insurance » est « YES », puis CONTINUE</w:t>
      </w:r>
    </w:p>
    <w:p w:rsidR="00490821" w:rsidRDefault="00490821" w:rsidP="00490821">
      <w:pPr>
        <w:pStyle w:val="Paragraphedeliste"/>
        <w:numPr>
          <w:ilvl w:val="0"/>
          <w:numId w:val="23"/>
        </w:numPr>
      </w:pPr>
      <w:r>
        <w:t>Entrer les informations du contact client</w:t>
      </w:r>
    </w:p>
    <w:p w:rsidR="00490821" w:rsidRDefault="00490821" w:rsidP="00490821">
      <w:pPr>
        <w:pStyle w:val="Paragraphedeliste"/>
        <w:numPr>
          <w:ilvl w:val="1"/>
          <w:numId w:val="23"/>
        </w:numPr>
      </w:pPr>
      <w:r>
        <w:t>Role / Position : Other</w:t>
      </w:r>
    </w:p>
    <w:p w:rsidR="00490821" w:rsidRDefault="00490821" w:rsidP="00490821">
      <w:pPr>
        <w:pStyle w:val="Paragraphedeliste"/>
        <w:numPr>
          <w:ilvl w:val="1"/>
          <w:numId w:val="23"/>
        </w:numPr>
      </w:pPr>
      <w:r>
        <w:t xml:space="preserve">Dans Email Address : </w:t>
      </w:r>
      <w:hyperlink r:id="rId13" w:history="1">
        <w:r w:rsidRPr="00A10E7D">
          <w:rPr>
            <w:rStyle w:val="Lienhypertexte"/>
          </w:rPr>
          <w:t>technique@bmcssi.ch</w:t>
        </w:r>
      </w:hyperlink>
    </w:p>
    <w:p w:rsidR="00490821" w:rsidRDefault="00490821" w:rsidP="00490821">
      <w:pPr>
        <w:pStyle w:val="Paragraphedeliste"/>
        <w:numPr>
          <w:ilvl w:val="1"/>
          <w:numId w:val="23"/>
        </w:numPr>
      </w:pPr>
      <w:r>
        <w:t>Dans Telephone : +41 21 566 52 52</w:t>
      </w:r>
    </w:p>
    <w:p w:rsidR="00490821" w:rsidRDefault="00490821" w:rsidP="00490821">
      <w:pPr>
        <w:pStyle w:val="Paragraphedeliste"/>
        <w:numPr>
          <w:ilvl w:val="1"/>
          <w:numId w:val="23"/>
        </w:numPr>
      </w:pPr>
      <w:r>
        <w:t>Dans Memorable Date : FEB / 20 / 1966</w:t>
      </w:r>
    </w:p>
    <w:p w:rsidR="00490821" w:rsidRPr="00490821" w:rsidRDefault="00490821" w:rsidP="00490821">
      <w:pPr>
        <w:pStyle w:val="Paragraphedeliste"/>
        <w:numPr>
          <w:ilvl w:val="1"/>
          <w:numId w:val="23"/>
        </w:numPr>
        <w:rPr>
          <w:lang w:val="de-CH"/>
        </w:rPr>
      </w:pPr>
      <w:r w:rsidRPr="00490821">
        <w:rPr>
          <w:lang w:val="de-CH"/>
        </w:rPr>
        <w:t>How Did You Find Us : Other</w:t>
      </w:r>
    </w:p>
    <w:p w:rsidR="00490821" w:rsidRDefault="00490821" w:rsidP="00490821">
      <w:pPr>
        <w:pStyle w:val="Paragraphedeliste"/>
        <w:numPr>
          <w:ilvl w:val="1"/>
          <w:numId w:val="23"/>
        </w:numPr>
        <w:rPr>
          <w:lang w:val="de-CH"/>
        </w:rPr>
      </w:pPr>
      <w:r>
        <w:rPr>
          <w:lang w:val="de-CH"/>
        </w:rPr>
        <w:t>CONTINUE</w:t>
      </w:r>
    </w:p>
    <w:p w:rsidR="00490821" w:rsidRPr="00490821" w:rsidRDefault="00490821" w:rsidP="00490821">
      <w:pPr>
        <w:pStyle w:val="Paragraphedeliste"/>
        <w:numPr>
          <w:ilvl w:val="0"/>
          <w:numId w:val="23"/>
        </w:numPr>
        <w:rPr>
          <w:lang w:val="de-CH"/>
        </w:rPr>
      </w:pPr>
      <w:r w:rsidRPr="00490821">
        <w:t>Sélectionner</w:t>
      </w:r>
      <w:r>
        <w:rPr>
          <w:lang w:val="de-CH"/>
        </w:rPr>
        <w:t xml:space="preserve"> : </w:t>
      </w:r>
      <w:r w:rsidRPr="00490821">
        <w:rPr>
          <w:lang w:val="de-CH"/>
        </w:rPr>
        <w:t>« I Already Have My Own CSR</w:t>
      </w:r>
      <w:r>
        <w:t> »</w:t>
      </w:r>
    </w:p>
    <w:p w:rsidR="00490821" w:rsidRDefault="00490821" w:rsidP="00490821">
      <w:pPr>
        <w:pStyle w:val="Paragraphedeliste"/>
        <w:numPr>
          <w:ilvl w:val="0"/>
          <w:numId w:val="23"/>
        </w:numPr>
        <w:rPr>
          <w:lang w:val="de-CH"/>
        </w:rPr>
      </w:pPr>
      <w:r>
        <w:rPr>
          <w:lang w:val="de-CH"/>
        </w:rPr>
        <w:t>Se loger sur le serveur Exchange du client.</w:t>
      </w:r>
    </w:p>
    <w:p w:rsidR="00490821" w:rsidRDefault="007E2C1C" w:rsidP="00490821">
      <w:pPr>
        <w:pStyle w:val="Paragraphedeliste"/>
        <w:numPr>
          <w:ilvl w:val="1"/>
          <w:numId w:val="23"/>
        </w:numPr>
        <w:rPr>
          <w:lang w:val="de-CH"/>
        </w:rPr>
      </w:pPr>
      <w:r>
        <w:rPr>
          <w:lang w:val="de-CH"/>
        </w:rPr>
        <w:t>Ouvrir la console EMC</w:t>
      </w:r>
    </w:p>
    <w:p w:rsidR="007E2C1C" w:rsidRDefault="007E2C1C" w:rsidP="00490821">
      <w:pPr>
        <w:pStyle w:val="Paragraphedeliste"/>
        <w:numPr>
          <w:ilvl w:val="1"/>
          <w:numId w:val="23"/>
        </w:numPr>
        <w:rPr>
          <w:lang w:val="de-CH"/>
        </w:rPr>
      </w:pPr>
      <w:r>
        <w:rPr>
          <w:lang w:val="de-CH"/>
        </w:rPr>
        <w:t xml:space="preserve">Aller sur : </w:t>
      </w:r>
      <w:r w:rsidRPr="007E2C1C">
        <w:rPr>
          <w:b/>
          <w:lang w:val="de-CH"/>
        </w:rPr>
        <w:t>Configuration du Serveur</w:t>
      </w:r>
    </w:p>
    <w:p w:rsidR="007E2C1C" w:rsidRPr="007E2C1C" w:rsidRDefault="007E2C1C" w:rsidP="00490821">
      <w:pPr>
        <w:pStyle w:val="Paragraphedeliste"/>
        <w:numPr>
          <w:ilvl w:val="1"/>
          <w:numId w:val="23"/>
        </w:numPr>
        <w:rPr>
          <w:lang w:val="de-CH"/>
        </w:rPr>
      </w:pPr>
      <w:r>
        <w:rPr>
          <w:lang w:val="de-CH"/>
        </w:rPr>
        <w:t xml:space="preserve">Faire un clique droit dans la fenêtre des certificats, puis </w:t>
      </w:r>
      <w:r w:rsidRPr="007E2C1C">
        <w:rPr>
          <w:b/>
          <w:lang w:val="de-CH"/>
        </w:rPr>
        <w:t>new certificat</w:t>
      </w:r>
    </w:p>
    <w:p w:rsidR="007E2C1C" w:rsidRDefault="007E2C1C" w:rsidP="00490821">
      <w:pPr>
        <w:pStyle w:val="Paragraphedeliste"/>
        <w:numPr>
          <w:ilvl w:val="1"/>
          <w:numId w:val="23"/>
        </w:numPr>
        <w:rPr>
          <w:lang w:val="de-CH"/>
        </w:rPr>
      </w:pPr>
      <w:r w:rsidRPr="007E2C1C">
        <w:rPr>
          <w:lang w:val="de-CH"/>
        </w:rPr>
        <w:t>Taper</w:t>
      </w:r>
      <w:r>
        <w:rPr>
          <w:lang w:val="de-CH"/>
        </w:rPr>
        <w:t xml:space="preserve"> : owa.nomdudomaine.ch</w:t>
      </w:r>
    </w:p>
    <w:p w:rsidR="007E2C1C" w:rsidRDefault="007E2C1C" w:rsidP="00490821">
      <w:pPr>
        <w:pStyle w:val="Paragraphedeliste"/>
        <w:numPr>
          <w:ilvl w:val="1"/>
          <w:numId w:val="23"/>
        </w:numPr>
        <w:rPr>
          <w:lang w:val="de-CH"/>
        </w:rPr>
      </w:pPr>
      <w:r>
        <w:rPr>
          <w:lang w:val="de-CH"/>
        </w:rPr>
        <w:t>Activer la case à cocher, puis taper : *.</w:t>
      </w:r>
      <w:r w:rsidRPr="007E2C1C">
        <w:rPr>
          <w:lang w:val="de-CH"/>
        </w:rPr>
        <w:t xml:space="preserve"> </w:t>
      </w:r>
      <w:r>
        <w:rPr>
          <w:lang w:val="de-CH"/>
        </w:rPr>
        <w:t>nomdudomaine.ch</w:t>
      </w:r>
    </w:p>
    <w:p w:rsidR="007E2C1C" w:rsidRDefault="007E2C1C" w:rsidP="00490821">
      <w:pPr>
        <w:pStyle w:val="Paragraphedeliste"/>
        <w:numPr>
          <w:ilvl w:val="1"/>
          <w:numId w:val="23"/>
        </w:numPr>
        <w:rPr>
          <w:lang w:val="de-CH"/>
        </w:rPr>
      </w:pPr>
      <w:r>
        <w:rPr>
          <w:lang w:val="de-CH"/>
        </w:rPr>
        <w:t>Enregistrer le fichier .req sur le bureau en : request.req</w:t>
      </w:r>
    </w:p>
    <w:p w:rsidR="007E2C1C" w:rsidRDefault="007E2C1C" w:rsidP="00490821">
      <w:pPr>
        <w:pStyle w:val="Paragraphedeliste"/>
        <w:numPr>
          <w:ilvl w:val="1"/>
          <w:numId w:val="23"/>
        </w:numPr>
        <w:rPr>
          <w:lang w:val="de-CH"/>
        </w:rPr>
      </w:pPr>
      <w:r>
        <w:rPr>
          <w:lang w:val="de-CH"/>
        </w:rPr>
        <w:t>L’ouvrir avec le notepad et copier le tout</w:t>
      </w:r>
    </w:p>
    <w:p w:rsidR="007E2C1C" w:rsidRDefault="007E2C1C" w:rsidP="007E2C1C">
      <w:pPr>
        <w:pStyle w:val="Paragraphedeliste"/>
        <w:numPr>
          <w:ilvl w:val="0"/>
          <w:numId w:val="23"/>
        </w:numPr>
        <w:rPr>
          <w:lang w:val="de-CH"/>
        </w:rPr>
      </w:pPr>
      <w:r>
        <w:rPr>
          <w:lang w:val="de-CH"/>
        </w:rPr>
        <w:t xml:space="preserve">Coller le tout sur </w:t>
      </w:r>
      <w:hyperlink r:id="rId14" w:history="1">
        <w:r w:rsidRPr="00A10E7D">
          <w:rPr>
            <w:rStyle w:val="Lienhypertexte"/>
            <w:lang w:val="de-CH"/>
          </w:rPr>
          <w:t>www.trustico.com</w:t>
        </w:r>
      </w:hyperlink>
    </w:p>
    <w:p w:rsidR="007E2C1C" w:rsidRDefault="007E2C1C" w:rsidP="007E2C1C">
      <w:pPr>
        <w:pStyle w:val="Paragraphedeliste"/>
        <w:numPr>
          <w:ilvl w:val="1"/>
          <w:numId w:val="23"/>
        </w:numPr>
        <w:rPr>
          <w:lang w:val="de-CH"/>
        </w:rPr>
      </w:pPr>
      <w:r>
        <w:rPr>
          <w:lang w:val="de-CH"/>
        </w:rPr>
        <w:t>CONTINUE</w:t>
      </w:r>
    </w:p>
    <w:p w:rsidR="007E2C1C" w:rsidRDefault="007E2C1C" w:rsidP="007E2C1C">
      <w:pPr>
        <w:pStyle w:val="Paragraphedeliste"/>
        <w:numPr>
          <w:ilvl w:val="1"/>
          <w:numId w:val="23"/>
        </w:numPr>
        <w:rPr>
          <w:lang w:val="de-CH"/>
        </w:rPr>
      </w:pPr>
      <w:r>
        <w:rPr>
          <w:lang w:val="de-CH"/>
        </w:rPr>
        <w:t>CONTINUE</w:t>
      </w:r>
    </w:p>
    <w:p w:rsidR="007E2C1C" w:rsidRPr="00023C80" w:rsidRDefault="007E2C1C" w:rsidP="007E2C1C">
      <w:pPr>
        <w:pStyle w:val="Paragraphedeliste"/>
        <w:numPr>
          <w:ilvl w:val="1"/>
          <w:numId w:val="23"/>
        </w:numPr>
        <w:rPr>
          <w:lang w:val="de-CH"/>
        </w:rPr>
      </w:pPr>
      <w:r>
        <w:rPr>
          <w:lang w:val="de-CH"/>
        </w:rPr>
        <w:t xml:space="preserve">Décocher </w:t>
      </w:r>
      <w:r w:rsidR="00023C80">
        <w:t>« Yes, send me discount…. »</w:t>
      </w:r>
    </w:p>
    <w:p w:rsidR="00023C80" w:rsidRPr="00023C80" w:rsidRDefault="00023C80" w:rsidP="007E2C1C">
      <w:pPr>
        <w:pStyle w:val="Paragraphedeliste"/>
        <w:numPr>
          <w:ilvl w:val="1"/>
          <w:numId w:val="23"/>
        </w:numPr>
        <w:rPr>
          <w:lang w:val="de-CH"/>
        </w:rPr>
      </w:pPr>
      <w:r>
        <w:t>Choisir une des BAL proposé et vérifier qu’elle existe dans la console EMC, puis CONTINUE</w:t>
      </w:r>
    </w:p>
    <w:p w:rsidR="00023C80" w:rsidRPr="00023C80" w:rsidRDefault="00023C80" w:rsidP="007E2C1C">
      <w:pPr>
        <w:pStyle w:val="Paragraphedeliste"/>
        <w:numPr>
          <w:ilvl w:val="1"/>
          <w:numId w:val="23"/>
        </w:numPr>
        <w:rPr>
          <w:lang w:val="de-CH"/>
        </w:rPr>
      </w:pPr>
      <w:r>
        <w:t>CONTINUE</w:t>
      </w:r>
    </w:p>
    <w:p w:rsidR="00023C80" w:rsidRPr="00023C80" w:rsidRDefault="00023C80" w:rsidP="007E2C1C">
      <w:pPr>
        <w:pStyle w:val="Paragraphedeliste"/>
        <w:numPr>
          <w:ilvl w:val="1"/>
          <w:numId w:val="23"/>
        </w:numPr>
        <w:rPr>
          <w:lang w:val="de-CH"/>
        </w:rPr>
      </w:pPr>
      <w:r>
        <w:t>SUBMIT</w:t>
      </w:r>
    </w:p>
    <w:p w:rsidR="00023C80" w:rsidRPr="00023C80" w:rsidRDefault="00023C80" w:rsidP="0050021E">
      <w:pPr>
        <w:pStyle w:val="Paragraphedeliste"/>
        <w:numPr>
          <w:ilvl w:val="0"/>
          <w:numId w:val="23"/>
        </w:numPr>
        <w:rPr>
          <w:lang w:val="de-CH"/>
        </w:rPr>
      </w:pPr>
      <w:r>
        <w:t>Ouvrir la boite de réception choisie en point 8d, copier le request code et le coller dans un fichier texte sur le bureau, sauvegarder et changer l’extension en .cer</w:t>
      </w:r>
    </w:p>
    <w:p w:rsidR="00023C80" w:rsidRPr="00023C80" w:rsidRDefault="00023C80" w:rsidP="0050021E">
      <w:pPr>
        <w:pStyle w:val="Paragraphedeliste"/>
        <w:numPr>
          <w:ilvl w:val="0"/>
          <w:numId w:val="23"/>
        </w:numPr>
        <w:rPr>
          <w:lang w:val="de-CH"/>
        </w:rPr>
      </w:pPr>
      <w:r>
        <w:t>Dans la console EMC, clic droit sur le certificat en attente de réponse, renseigner le chemin du fichier .cer et valider.</w:t>
      </w:r>
    </w:p>
    <w:p w:rsidR="00023C80" w:rsidRPr="00023C80" w:rsidRDefault="00023C80" w:rsidP="0050021E">
      <w:pPr>
        <w:pStyle w:val="Paragraphedeliste"/>
        <w:numPr>
          <w:ilvl w:val="0"/>
          <w:numId w:val="23"/>
        </w:numPr>
        <w:rPr>
          <w:lang w:val="de-CH"/>
        </w:rPr>
      </w:pPr>
      <w:r>
        <w:t>Lui assigner les services désirés</w:t>
      </w:r>
    </w:p>
    <w:p w:rsidR="00023C80" w:rsidRPr="00972D53" w:rsidRDefault="00023C80" w:rsidP="0050021E">
      <w:pPr>
        <w:pStyle w:val="Paragraphedeliste"/>
        <w:numPr>
          <w:ilvl w:val="0"/>
          <w:numId w:val="23"/>
        </w:numPr>
        <w:rPr>
          <w:lang w:val="de-CH"/>
        </w:rPr>
      </w:pPr>
      <w:r>
        <w:t>Supprimer le certificat expiré.</w:t>
      </w:r>
    </w:p>
    <w:p w:rsidR="00972D53" w:rsidRDefault="00972D53" w:rsidP="00F536C3">
      <w:pPr>
        <w:pStyle w:val="Textebrut"/>
        <w:numPr>
          <w:ilvl w:val="0"/>
          <w:numId w:val="23"/>
        </w:numPr>
      </w:pPr>
      <w:r>
        <w:t>Ouvrir la BAL technique, ouvrir le courriel de trustico, copier le code</w:t>
      </w:r>
      <w:r w:rsidR="00F536C3">
        <w:t xml:space="preserve"> aillant ce format «</w:t>
      </w:r>
      <w:r w:rsidR="00F536C3">
        <w:t>789-20-97210-415377288</w:t>
      </w:r>
      <w:r w:rsidR="00F536C3">
        <w:t> »</w:t>
      </w:r>
    </w:p>
    <w:p w:rsidR="00F536C3" w:rsidRDefault="00F536C3" w:rsidP="00F536C3">
      <w:pPr>
        <w:pStyle w:val="Textebrut"/>
        <w:numPr>
          <w:ilvl w:val="1"/>
          <w:numId w:val="23"/>
        </w:numPr>
      </w:pPr>
      <w:r>
        <w:lastRenderedPageBreak/>
        <w:t xml:space="preserve">Cliquer sur le lien </w:t>
      </w:r>
      <w:r>
        <w:t xml:space="preserve">   </w:t>
      </w:r>
      <w:hyperlink r:id="rId15" w:history="1">
        <w:r>
          <w:rPr>
            <w:rStyle w:val="Lienhypertexte"/>
          </w:rPr>
          <w:t>https://www.trustico.com/payments/index.php</w:t>
        </w:r>
      </w:hyperlink>
    </w:p>
    <w:p w:rsidR="00F536C3" w:rsidRDefault="00F536C3" w:rsidP="00F536C3">
      <w:pPr>
        <w:pStyle w:val="Textebrut"/>
        <w:numPr>
          <w:ilvl w:val="1"/>
          <w:numId w:val="23"/>
        </w:numPr>
      </w:pPr>
      <w:r>
        <w:t>Coller le code dans la page ci-dessus, imprimer la facture et la remettre a DPR.</w:t>
      </w:r>
      <w:bookmarkStart w:id="2" w:name="_GoBack"/>
      <w:bookmarkEnd w:id="2"/>
    </w:p>
    <w:p w:rsidR="00F536C3" w:rsidRPr="00F536C3" w:rsidRDefault="00F536C3" w:rsidP="00F536C3">
      <w:pPr>
        <w:pStyle w:val="Textebrut"/>
        <w:ind w:left="1440"/>
      </w:pPr>
    </w:p>
    <w:p w:rsidR="00023C80" w:rsidRPr="00023C80" w:rsidRDefault="00023C80" w:rsidP="00023C80">
      <w:pPr>
        <w:rPr>
          <w:lang w:val="de-CH"/>
        </w:rPr>
      </w:pPr>
      <w:r>
        <w:rPr>
          <w:lang w:val="de-CH"/>
        </w:rPr>
        <w:t>End</w:t>
      </w:r>
    </w:p>
    <w:sectPr w:rsidR="00023C80" w:rsidRPr="00023C80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53" w:rsidRDefault="00FD4B53" w:rsidP="00F22663">
      <w:pPr>
        <w:spacing w:after="0" w:line="240" w:lineRule="auto"/>
      </w:pPr>
      <w:r>
        <w:separator/>
      </w:r>
    </w:p>
  </w:endnote>
  <w:endnote w:type="continuationSeparator" w:id="0">
    <w:p w:rsidR="00FD4B53" w:rsidRDefault="00FD4B53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19" w:rsidRDefault="00AB2393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 w:rsidR="00F44619">
      <w:rPr>
        <w:rFonts w:asciiTheme="majorHAnsi" w:eastAsiaTheme="majorEastAsia" w:hAnsiTheme="majorHAnsi" w:cstheme="majorBidi"/>
        <w:lang w:val="fr-FR"/>
      </w:rPr>
      <w:t xml:space="preserve">Page </w:t>
    </w:r>
    <w:r w:rsidR="00F44619">
      <w:rPr>
        <w:rFonts w:eastAsiaTheme="minorEastAsia"/>
      </w:rPr>
      <w:fldChar w:fldCharType="begin"/>
    </w:r>
    <w:r w:rsidR="00F44619">
      <w:instrText>PAGE   \* MERGEFORMAT</w:instrText>
    </w:r>
    <w:r w:rsidR="00F44619">
      <w:rPr>
        <w:rFonts w:eastAsiaTheme="minorEastAsia"/>
      </w:rPr>
      <w:fldChar w:fldCharType="separate"/>
    </w:r>
    <w:r w:rsidR="00F536C3" w:rsidRPr="00F536C3">
      <w:rPr>
        <w:rFonts w:asciiTheme="majorHAnsi" w:eastAsiaTheme="majorEastAsia" w:hAnsiTheme="majorHAnsi" w:cstheme="majorBidi"/>
        <w:noProof/>
        <w:lang w:val="fr-FR"/>
      </w:rPr>
      <w:t>3</w:t>
    </w:r>
    <w:r w:rsidR="00F44619">
      <w:rPr>
        <w:rFonts w:asciiTheme="majorHAnsi" w:eastAsiaTheme="majorEastAsia" w:hAnsiTheme="majorHAnsi" w:cstheme="majorBidi"/>
      </w:rPr>
      <w:fldChar w:fldCharType="end"/>
    </w:r>
    <w:r w:rsidR="00F44619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AAEC739" wp14:editId="4E1DC82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68FC7A8"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F44619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94B08C" wp14:editId="4E45DB0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2FE09EA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 w:rsidR="00F44619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07228" wp14:editId="6B5867D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55FC5B6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 w:rsidR="00F44619">
      <w:rPr>
        <w:rFonts w:asciiTheme="majorHAnsi" w:eastAsiaTheme="majorEastAsia" w:hAnsiTheme="majorHAnsi" w:cstheme="majorBidi"/>
      </w:rPr>
      <w:t>/</w:t>
    </w:r>
    <w:r w:rsidR="00F44619">
      <w:rPr>
        <w:rFonts w:asciiTheme="majorHAnsi" w:eastAsiaTheme="majorEastAsia" w:hAnsiTheme="majorHAnsi" w:cstheme="majorBidi"/>
      </w:rPr>
      <w:fldChar w:fldCharType="begin"/>
    </w:r>
    <w:r w:rsidR="00F44619">
      <w:rPr>
        <w:rFonts w:asciiTheme="majorHAnsi" w:eastAsiaTheme="majorEastAsia" w:hAnsiTheme="majorHAnsi" w:cstheme="majorBidi"/>
      </w:rPr>
      <w:instrText xml:space="preserve"> NUMPAGES   \* MERGEFORMAT </w:instrText>
    </w:r>
    <w:r w:rsidR="00F44619">
      <w:rPr>
        <w:rFonts w:asciiTheme="majorHAnsi" w:eastAsiaTheme="majorEastAsia" w:hAnsiTheme="majorHAnsi" w:cstheme="majorBidi"/>
      </w:rPr>
      <w:fldChar w:fldCharType="separate"/>
    </w:r>
    <w:r w:rsidR="00F536C3">
      <w:rPr>
        <w:rFonts w:asciiTheme="majorHAnsi" w:eastAsiaTheme="majorEastAsia" w:hAnsiTheme="majorHAnsi" w:cstheme="majorBidi"/>
        <w:noProof/>
      </w:rPr>
      <w:t>3</w:t>
    </w:r>
    <w:r w:rsidR="00F44619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</w:r>
    <w:r w:rsidRPr="00AB2393">
      <w:rPr>
        <w:rFonts w:asciiTheme="majorHAnsi" w:eastAsiaTheme="majorEastAsia" w:hAnsiTheme="majorHAnsi" w:cstheme="majorBidi"/>
      </w:rPr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53" w:rsidRDefault="00FD4B53" w:rsidP="00F22663">
      <w:pPr>
        <w:spacing w:after="0" w:line="240" w:lineRule="auto"/>
      </w:pPr>
      <w:r>
        <w:separator/>
      </w:r>
    </w:p>
  </w:footnote>
  <w:footnote w:type="continuationSeparator" w:id="0">
    <w:p w:rsidR="00FD4B53" w:rsidRDefault="00FD4B53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F4461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203152043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44619" w:rsidRDefault="00490821" w:rsidP="00490821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nouvellement certificat RapidSS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-1440374796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44619" w:rsidRDefault="00F44619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F44619" w:rsidRDefault="00F446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F7827"/>
    <w:multiLevelType w:val="hybridMultilevel"/>
    <w:tmpl w:val="C9B6F3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7"/>
  </w:num>
  <w:num w:numId="5">
    <w:abstractNumId w:val="15"/>
  </w:num>
  <w:num w:numId="6">
    <w:abstractNumId w:val="19"/>
  </w:num>
  <w:num w:numId="7">
    <w:abstractNumId w:val="12"/>
  </w:num>
  <w:num w:numId="8">
    <w:abstractNumId w:val="2"/>
  </w:num>
  <w:num w:numId="9">
    <w:abstractNumId w:val="13"/>
  </w:num>
  <w:num w:numId="10">
    <w:abstractNumId w:val="1"/>
  </w:num>
  <w:num w:numId="11">
    <w:abstractNumId w:val="14"/>
  </w:num>
  <w:num w:numId="12">
    <w:abstractNumId w:val="17"/>
  </w:num>
  <w:num w:numId="13">
    <w:abstractNumId w:val="6"/>
  </w:num>
  <w:num w:numId="14">
    <w:abstractNumId w:val="10"/>
  </w:num>
  <w:num w:numId="15">
    <w:abstractNumId w:val="0"/>
  </w:num>
  <w:num w:numId="16">
    <w:abstractNumId w:val="21"/>
  </w:num>
  <w:num w:numId="17">
    <w:abstractNumId w:val="4"/>
  </w:num>
  <w:num w:numId="18">
    <w:abstractNumId w:val="16"/>
  </w:num>
  <w:num w:numId="19">
    <w:abstractNumId w:val="5"/>
  </w:num>
  <w:num w:numId="20">
    <w:abstractNumId w:val="8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12F72"/>
    <w:rsid w:val="00023C80"/>
    <w:rsid w:val="00024675"/>
    <w:rsid w:val="00024DA8"/>
    <w:rsid w:val="00030761"/>
    <w:rsid w:val="00036D4E"/>
    <w:rsid w:val="000550E9"/>
    <w:rsid w:val="000640B3"/>
    <w:rsid w:val="00067380"/>
    <w:rsid w:val="000705BC"/>
    <w:rsid w:val="0007763E"/>
    <w:rsid w:val="00090F0D"/>
    <w:rsid w:val="00093B43"/>
    <w:rsid w:val="000B461D"/>
    <w:rsid w:val="000D4A61"/>
    <w:rsid w:val="000E50EE"/>
    <w:rsid w:val="000E740C"/>
    <w:rsid w:val="00116487"/>
    <w:rsid w:val="001254B5"/>
    <w:rsid w:val="00126D38"/>
    <w:rsid w:val="00127050"/>
    <w:rsid w:val="001301D0"/>
    <w:rsid w:val="00130D66"/>
    <w:rsid w:val="0013314B"/>
    <w:rsid w:val="00141FAA"/>
    <w:rsid w:val="001525A0"/>
    <w:rsid w:val="00163DFF"/>
    <w:rsid w:val="00181A87"/>
    <w:rsid w:val="00187189"/>
    <w:rsid w:val="001939F0"/>
    <w:rsid w:val="001A0A2A"/>
    <w:rsid w:val="001A2444"/>
    <w:rsid w:val="001B396A"/>
    <w:rsid w:val="001C12E1"/>
    <w:rsid w:val="001C457B"/>
    <w:rsid w:val="001D13FB"/>
    <w:rsid w:val="001D1F06"/>
    <w:rsid w:val="001D395B"/>
    <w:rsid w:val="001D4251"/>
    <w:rsid w:val="001D4383"/>
    <w:rsid w:val="001D6C04"/>
    <w:rsid w:val="001D70D7"/>
    <w:rsid w:val="001F47A8"/>
    <w:rsid w:val="00200EBA"/>
    <w:rsid w:val="00201909"/>
    <w:rsid w:val="00206E40"/>
    <w:rsid w:val="00211806"/>
    <w:rsid w:val="00225420"/>
    <w:rsid w:val="002310AE"/>
    <w:rsid w:val="002400EF"/>
    <w:rsid w:val="00242D02"/>
    <w:rsid w:val="00246451"/>
    <w:rsid w:val="002534D9"/>
    <w:rsid w:val="002544DA"/>
    <w:rsid w:val="00262B5E"/>
    <w:rsid w:val="00264B29"/>
    <w:rsid w:val="0028052E"/>
    <w:rsid w:val="00292022"/>
    <w:rsid w:val="00295BB0"/>
    <w:rsid w:val="00295F05"/>
    <w:rsid w:val="00296704"/>
    <w:rsid w:val="002A2180"/>
    <w:rsid w:val="002A7403"/>
    <w:rsid w:val="002B2CCB"/>
    <w:rsid w:val="002B5B68"/>
    <w:rsid w:val="002C00B8"/>
    <w:rsid w:val="002D0D50"/>
    <w:rsid w:val="002E4E11"/>
    <w:rsid w:val="002F1364"/>
    <w:rsid w:val="002F6390"/>
    <w:rsid w:val="002F68F7"/>
    <w:rsid w:val="003028D9"/>
    <w:rsid w:val="003041D2"/>
    <w:rsid w:val="00317729"/>
    <w:rsid w:val="00325E37"/>
    <w:rsid w:val="003304F9"/>
    <w:rsid w:val="00333B39"/>
    <w:rsid w:val="003370A7"/>
    <w:rsid w:val="003463ED"/>
    <w:rsid w:val="00353F3B"/>
    <w:rsid w:val="00355385"/>
    <w:rsid w:val="003851F1"/>
    <w:rsid w:val="00387999"/>
    <w:rsid w:val="003902F0"/>
    <w:rsid w:val="00390A53"/>
    <w:rsid w:val="00394DF5"/>
    <w:rsid w:val="00395049"/>
    <w:rsid w:val="003A097F"/>
    <w:rsid w:val="003A35E6"/>
    <w:rsid w:val="003B7999"/>
    <w:rsid w:val="003D1D9A"/>
    <w:rsid w:val="003E007E"/>
    <w:rsid w:val="003F0422"/>
    <w:rsid w:val="003F4198"/>
    <w:rsid w:val="003F4D53"/>
    <w:rsid w:val="003F60BB"/>
    <w:rsid w:val="004022E3"/>
    <w:rsid w:val="00403C51"/>
    <w:rsid w:val="0041421E"/>
    <w:rsid w:val="00420FF3"/>
    <w:rsid w:val="004317AC"/>
    <w:rsid w:val="00433E6E"/>
    <w:rsid w:val="00436796"/>
    <w:rsid w:val="00437027"/>
    <w:rsid w:val="00442142"/>
    <w:rsid w:val="00442375"/>
    <w:rsid w:val="00443BAD"/>
    <w:rsid w:val="00446B95"/>
    <w:rsid w:val="0045251F"/>
    <w:rsid w:val="0046303A"/>
    <w:rsid w:val="004668E1"/>
    <w:rsid w:val="00482F1C"/>
    <w:rsid w:val="0048607A"/>
    <w:rsid w:val="00490821"/>
    <w:rsid w:val="004A1F28"/>
    <w:rsid w:val="004A2AF4"/>
    <w:rsid w:val="004A5D83"/>
    <w:rsid w:val="004B692D"/>
    <w:rsid w:val="004C2E77"/>
    <w:rsid w:val="004D7DF3"/>
    <w:rsid w:val="004E37DF"/>
    <w:rsid w:val="004F6E2A"/>
    <w:rsid w:val="0050088E"/>
    <w:rsid w:val="005108B1"/>
    <w:rsid w:val="00512039"/>
    <w:rsid w:val="00515B06"/>
    <w:rsid w:val="005259ED"/>
    <w:rsid w:val="00526EAB"/>
    <w:rsid w:val="00545628"/>
    <w:rsid w:val="00567D58"/>
    <w:rsid w:val="005834AD"/>
    <w:rsid w:val="00584A2F"/>
    <w:rsid w:val="00596C41"/>
    <w:rsid w:val="005A39B4"/>
    <w:rsid w:val="005A4258"/>
    <w:rsid w:val="005B0484"/>
    <w:rsid w:val="005C2EC2"/>
    <w:rsid w:val="005C30FA"/>
    <w:rsid w:val="005C5555"/>
    <w:rsid w:val="005D158A"/>
    <w:rsid w:val="005E2BC1"/>
    <w:rsid w:val="005E453E"/>
    <w:rsid w:val="005E55DD"/>
    <w:rsid w:val="005E5F16"/>
    <w:rsid w:val="005E7A66"/>
    <w:rsid w:val="005F7C42"/>
    <w:rsid w:val="00600A53"/>
    <w:rsid w:val="00600BBD"/>
    <w:rsid w:val="00600DC8"/>
    <w:rsid w:val="00612DFA"/>
    <w:rsid w:val="00615D1E"/>
    <w:rsid w:val="006230CA"/>
    <w:rsid w:val="00630C60"/>
    <w:rsid w:val="00631E92"/>
    <w:rsid w:val="006330DD"/>
    <w:rsid w:val="006360CB"/>
    <w:rsid w:val="00644CC8"/>
    <w:rsid w:val="00650D7E"/>
    <w:rsid w:val="00654849"/>
    <w:rsid w:val="00665166"/>
    <w:rsid w:val="006C0A49"/>
    <w:rsid w:val="006C24D8"/>
    <w:rsid w:val="006D0C3D"/>
    <w:rsid w:val="006D0E63"/>
    <w:rsid w:val="006D223F"/>
    <w:rsid w:val="006E0E6D"/>
    <w:rsid w:val="006E388B"/>
    <w:rsid w:val="006E641B"/>
    <w:rsid w:val="00717F5E"/>
    <w:rsid w:val="00722A18"/>
    <w:rsid w:val="00723A53"/>
    <w:rsid w:val="00732F12"/>
    <w:rsid w:val="0073405B"/>
    <w:rsid w:val="00753CAF"/>
    <w:rsid w:val="007557B2"/>
    <w:rsid w:val="007617F5"/>
    <w:rsid w:val="00766A5F"/>
    <w:rsid w:val="007677A0"/>
    <w:rsid w:val="007828C7"/>
    <w:rsid w:val="00782A26"/>
    <w:rsid w:val="00785A9D"/>
    <w:rsid w:val="00787514"/>
    <w:rsid w:val="007A2D28"/>
    <w:rsid w:val="007A6F28"/>
    <w:rsid w:val="007B58C5"/>
    <w:rsid w:val="007C0D65"/>
    <w:rsid w:val="007C16B5"/>
    <w:rsid w:val="007C41C5"/>
    <w:rsid w:val="007C604A"/>
    <w:rsid w:val="007D0448"/>
    <w:rsid w:val="007E1519"/>
    <w:rsid w:val="007E1581"/>
    <w:rsid w:val="007E2A8A"/>
    <w:rsid w:val="007E2C1C"/>
    <w:rsid w:val="00804ECA"/>
    <w:rsid w:val="00806439"/>
    <w:rsid w:val="0080704D"/>
    <w:rsid w:val="008111C3"/>
    <w:rsid w:val="008360A3"/>
    <w:rsid w:val="0084041A"/>
    <w:rsid w:val="008409E1"/>
    <w:rsid w:val="00850DFE"/>
    <w:rsid w:val="00855134"/>
    <w:rsid w:val="00862939"/>
    <w:rsid w:val="00876671"/>
    <w:rsid w:val="00877BD0"/>
    <w:rsid w:val="00882153"/>
    <w:rsid w:val="008A4719"/>
    <w:rsid w:val="008B4CB3"/>
    <w:rsid w:val="008B7231"/>
    <w:rsid w:val="008C2789"/>
    <w:rsid w:val="008C37BF"/>
    <w:rsid w:val="008D0781"/>
    <w:rsid w:val="008D3F6C"/>
    <w:rsid w:val="008E0484"/>
    <w:rsid w:val="008E7162"/>
    <w:rsid w:val="008F7828"/>
    <w:rsid w:val="00902198"/>
    <w:rsid w:val="00902859"/>
    <w:rsid w:val="0090492F"/>
    <w:rsid w:val="009223A7"/>
    <w:rsid w:val="0092408B"/>
    <w:rsid w:val="00926DA0"/>
    <w:rsid w:val="00940008"/>
    <w:rsid w:val="00941A18"/>
    <w:rsid w:val="00945655"/>
    <w:rsid w:val="00947F66"/>
    <w:rsid w:val="00954A0F"/>
    <w:rsid w:val="009567F2"/>
    <w:rsid w:val="0096239F"/>
    <w:rsid w:val="00964B28"/>
    <w:rsid w:val="00971ACD"/>
    <w:rsid w:val="00972D53"/>
    <w:rsid w:val="009732E0"/>
    <w:rsid w:val="00976292"/>
    <w:rsid w:val="00976FF4"/>
    <w:rsid w:val="00981EA1"/>
    <w:rsid w:val="00986763"/>
    <w:rsid w:val="0098785E"/>
    <w:rsid w:val="00987D7B"/>
    <w:rsid w:val="00992040"/>
    <w:rsid w:val="009A2C89"/>
    <w:rsid w:val="009D24B9"/>
    <w:rsid w:val="009D2B1B"/>
    <w:rsid w:val="009E6457"/>
    <w:rsid w:val="009F1A9C"/>
    <w:rsid w:val="00A31DCA"/>
    <w:rsid w:val="00A351EB"/>
    <w:rsid w:val="00A41CE7"/>
    <w:rsid w:val="00A4704C"/>
    <w:rsid w:val="00A474AD"/>
    <w:rsid w:val="00A5396E"/>
    <w:rsid w:val="00A64166"/>
    <w:rsid w:val="00A77BB1"/>
    <w:rsid w:val="00AA1AA7"/>
    <w:rsid w:val="00AB2393"/>
    <w:rsid w:val="00AD681E"/>
    <w:rsid w:val="00AE1994"/>
    <w:rsid w:val="00AF1806"/>
    <w:rsid w:val="00B02C13"/>
    <w:rsid w:val="00B1671B"/>
    <w:rsid w:val="00B241A6"/>
    <w:rsid w:val="00B345F7"/>
    <w:rsid w:val="00B5040A"/>
    <w:rsid w:val="00B53B26"/>
    <w:rsid w:val="00B7203A"/>
    <w:rsid w:val="00B762FA"/>
    <w:rsid w:val="00B81BA9"/>
    <w:rsid w:val="00B95BC5"/>
    <w:rsid w:val="00BA0EE8"/>
    <w:rsid w:val="00BA26F5"/>
    <w:rsid w:val="00BA29A4"/>
    <w:rsid w:val="00BA74AE"/>
    <w:rsid w:val="00BC45DF"/>
    <w:rsid w:val="00BD2228"/>
    <w:rsid w:val="00BD6D3D"/>
    <w:rsid w:val="00BD6EB0"/>
    <w:rsid w:val="00BE2478"/>
    <w:rsid w:val="00BF016F"/>
    <w:rsid w:val="00BF52DA"/>
    <w:rsid w:val="00C012CD"/>
    <w:rsid w:val="00C13F20"/>
    <w:rsid w:val="00C14765"/>
    <w:rsid w:val="00C23D60"/>
    <w:rsid w:val="00C27835"/>
    <w:rsid w:val="00C3038B"/>
    <w:rsid w:val="00C405A0"/>
    <w:rsid w:val="00C42023"/>
    <w:rsid w:val="00C43598"/>
    <w:rsid w:val="00C46ABD"/>
    <w:rsid w:val="00C54252"/>
    <w:rsid w:val="00C64403"/>
    <w:rsid w:val="00C658B7"/>
    <w:rsid w:val="00C806E4"/>
    <w:rsid w:val="00C8784A"/>
    <w:rsid w:val="00C97A77"/>
    <w:rsid w:val="00CA0738"/>
    <w:rsid w:val="00CA4D19"/>
    <w:rsid w:val="00CA66C8"/>
    <w:rsid w:val="00CB0C04"/>
    <w:rsid w:val="00CB3C50"/>
    <w:rsid w:val="00CB70C0"/>
    <w:rsid w:val="00CD03B4"/>
    <w:rsid w:val="00CF1571"/>
    <w:rsid w:val="00CF2CB9"/>
    <w:rsid w:val="00CF7110"/>
    <w:rsid w:val="00D00358"/>
    <w:rsid w:val="00D03C49"/>
    <w:rsid w:val="00D03D1F"/>
    <w:rsid w:val="00D10BF0"/>
    <w:rsid w:val="00D13B3D"/>
    <w:rsid w:val="00D15F84"/>
    <w:rsid w:val="00D22148"/>
    <w:rsid w:val="00D22B07"/>
    <w:rsid w:val="00D46B56"/>
    <w:rsid w:val="00D5051B"/>
    <w:rsid w:val="00D50DEA"/>
    <w:rsid w:val="00D55EAE"/>
    <w:rsid w:val="00D664A3"/>
    <w:rsid w:val="00D72EA8"/>
    <w:rsid w:val="00D7317B"/>
    <w:rsid w:val="00D82EA1"/>
    <w:rsid w:val="00D9023D"/>
    <w:rsid w:val="00D90A12"/>
    <w:rsid w:val="00D964E7"/>
    <w:rsid w:val="00DA58B0"/>
    <w:rsid w:val="00DA59E5"/>
    <w:rsid w:val="00DA6CDA"/>
    <w:rsid w:val="00DC5D85"/>
    <w:rsid w:val="00DD2607"/>
    <w:rsid w:val="00DD28C2"/>
    <w:rsid w:val="00DD39E7"/>
    <w:rsid w:val="00DD3CBB"/>
    <w:rsid w:val="00DE7AF6"/>
    <w:rsid w:val="00DE7CB4"/>
    <w:rsid w:val="00DF349E"/>
    <w:rsid w:val="00DF7514"/>
    <w:rsid w:val="00E03C90"/>
    <w:rsid w:val="00E0426A"/>
    <w:rsid w:val="00E0640B"/>
    <w:rsid w:val="00E22602"/>
    <w:rsid w:val="00E2337E"/>
    <w:rsid w:val="00E23648"/>
    <w:rsid w:val="00E264B9"/>
    <w:rsid w:val="00E330A9"/>
    <w:rsid w:val="00E34A16"/>
    <w:rsid w:val="00E35C57"/>
    <w:rsid w:val="00E4109B"/>
    <w:rsid w:val="00E41DD7"/>
    <w:rsid w:val="00E5088E"/>
    <w:rsid w:val="00E6572A"/>
    <w:rsid w:val="00E65DAC"/>
    <w:rsid w:val="00E674A6"/>
    <w:rsid w:val="00E71C27"/>
    <w:rsid w:val="00E74612"/>
    <w:rsid w:val="00E80E50"/>
    <w:rsid w:val="00E828E7"/>
    <w:rsid w:val="00E8353E"/>
    <w:rsid w:val="00EA655A"/>
    <w:rsid w:val="00EB2DED"/>
    <w:rsid w:val="00EB55CF"/>
    <w:rsid w:val="00EC37A8"/>
    <w:rsid w:val="00EC4880"/>
    <w:rsid w:val="00ED00EE"/>
    <w:rsid w:val="00EE3DAE"/>
    <w:rsid w:val="00EE46CE"/>
    <w:rsid w:val="00F025CC"/>
    <w:rsid w:val="00F02851"/>
    <w:rsid w:val="00F05622"/>
    <w:rsid w:val="00F06944"/>
    <w:rsid w:val="00F1274E"/>
    <w:rsid w:val="00F159DA"/>
    <w:rsid w:val="00F22663"/>
    <w:rsid w:val="00F23662"/>
    <w:rsid w:val="00F267C9"/>
    <w:rsid w:val="00F44619"/>
    <w:rsid w:val="00F45FD3"/>
    <w:rsid w:val="00F536C3"/>
    <w:rsid w:val="00F566C0"/>
    <w:rsid w:val="00F61F70"/>
    <w:rsid w:val="00F63681"/>
    <w:rsid w:val="00F65A5D"/>
    <w:rsid w:val="00F72B3F"/>
    <w:rsid w:val="00F9625B"/>
    <w:rsid w:val="00F9671A"/>
    <w:rsid w:val="00FB138A"/>
    <w:rsid w:val="00FB5D8A"/>
    <w:rsid w:val="00FD0134"/>
    <w:rsid w:val="00FD15AA"/>
    <w:rsid w:val="00FD4B53"/>
    <w:rsid w:val="00FE4BB9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5175E6EB-CEA4-480A-9A98-7A15C329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brut">
    <w:name w:val="Plain Text"/>
    <w:basedOn w:val="Normal"/>
    <w:link w:val="TextebrutCar"/>
    <w:uiPriority w:val="99"/>
    <w:unhideWhenUsed/>
    <w:rsid w:val="00F536C3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536C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chnique@bmcssi.ch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stic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ustico.com/payments/index.php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trustic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D214D-06E4-4F41-ACD3-ABF3DFF5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ouvellement certificat RapidSSL</vt:lpstr>
    </vt:vector>
  </TitlesOfParts>
  <Company>BMC SSI SA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ouvellement certificat RapidSSL</dc:title>
  <dc:creator>Johan Aubry</dc:creator>
  <cp:lastModifiedBy>Benoît SIEFFERT</cp:lastModifiedBy>
  <cp:revision>45</cp:revision>
  <cp:lastPrinted>2010-10-20T06:50:00Z</cp:lastPrinted>
  <dcterms:created xsi:type="dcterms:W3CDTF">2011-01-28T14:22:00Z</dcterms:created>
  <dcterms:modified xsi:type="dcterms:W3CDTF">2013-02-22T07:23:00Z</dcterms:modified>
</cp:coreProperties>
</file>